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36" w:rsidRPr="00A074AE" w:rsidRDefault="00DB5936" w:rsidP="002C786E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74A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B5936" w:rsidRPr="00A074AE" w:rsidRDefault="005C49EC" w:rsidP="00DB5936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о. д</w:t>
      </w:r>
      <w:r w:rsidR="00DB5936" w:rsidRPr="00A074AE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5936" w:rsidRPr="00A07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936">
        <w:rPr>
          <w:rFonts w:ascii="Times New Roman" w:eastAsia="Times New Roman" w:hAnsi="Times New Roman" w:cs="Times New Roman"/>
          <w:sz w:val="24"/>
          <w:szCs w:val="24"/>
        </w:rPr>
        <w:t>МБУК</w:t>
      </w:r>
      <w:r w:rsidR="000D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936" w:rsidRPr="00A074AE">
        <w:rPr>
          <w:rFonts w:ascii="Times New Roman" w:eastAsia="Times New Roman" w:hAnsi="Times New Roman" w:cs="Times New Roman"/>
          <w:sz w:val="24"/>
          <w:szCs w:val="24"/>
        </w:rPr>
        <w:t xml:space="preserve">«ДК «Молодежный» </w:t>
      </w:r>
    </w:p>
    <w:p w:rsidR="00DB5936" w:rsidRPr="00A074AE" w:rsidRDefault="00DB5936" w:rsidP="00DB5936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74A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B5936" w:rsidRPr="00A074AE" w:rsidRDefault="00DB5936" w:rsidP="00DB5936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74AE">
        <w:rPr>
          <w:rFonts w:ascii="Times New Roman" w:eastAsia="Times New Roman" w:hAnsi="Times New Roman" w:cs="Times New Roman"/>
          <w:sz w:val="24"/>
          <w:szCs w:val="24"/>
        </w:rPr>
        <w:t>город-курорт Анапа</w:t>
      </w:r>
    </w:p>
    <w:p w:rsidR="00DB5936" w:rsidRPr="00A074AE" w:rsidRDefault="005C49EC" w:rsidP="00DB5936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 </w:t>
      </w:r>
      <w:r w:rsidR="00DB5936" w:rsidRPr="00A074AE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337755">
        <w:rPr>
          <w:rFonts w:ascii="Times New Roman" w:eastAsia="Times New Roman" w:hAnsi="Times New Roman" w:cs="Times New Roman"/>
          <w:sz w:val="24"/>
          <w:szCs w:val="24"/>
        </w:rPr>
        <w:t>Бурылова</w:t>
      </w:r>
      <w:proofErr w:type="spellEnd"/>
    </w:p>
    <w:p w:rsidR="00DB5936" w:rsidRDefault="00DB5936" w:rsidP="002C786E">
      <w:pPr>
        <w:rPr>
          <w:rFonts w:ascii="Times New Roman" w:hAnsi="Times New Roman" w:cs="Times New Roman"/>
          <w:b/>
          <w:sz w:val="32"/>
          <w:szCs w:val="32"/>
        </w:rPr>
      </w:pPr>
    </w:p>
    <w:p w:rsidR="0096471A" w:rsidRDefault="007612BD" w:rsidP="009647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рческое предложение </w:t>
      </w:r>
      <w:r w:rsidR="00C13E36" w:rsidRPr="005C49EC">
        <w:rPr>
          <w:rFonts w:ascii="Times New Roman" w:hAnsi="Times New Roman" w:cs="Times New Roman"/>
          <w:b/>
          <w:sz w:val="28"/>
          <w:szCs w:val="28"/>
        </w:rPr>
        <w:t xml:space="preserve">тематических программ  </w:t>
      </w:r>
      <w:r w:rsidR="005C49EC" w:rsidRPr="005C49EC">
        <w:rPr>
          <w:rFonts w:ascii="Times New Roman" w:hAnsi="Times New Roman" w:cs="Times New Roman"/>
          <w:b/>
          <w:sz w:val="28"/>
          <w:szCs w:val="28"/>
        </w:rPr>
        <w:t>к новогодним праздникам (с 22 декабря по 28 декабря 2023)</w:t>
      </w:r>
      <w:r w:rsidR="009647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E36" w:rsidRPr="005C49EC" w:rsidRDefault="0096471A" w:rsidP="009647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БУК «ДК «Молодежный»</w:t>
      </w:r>
    </w:p>
    <w:p w:rsidR="005B77A6" w:rsidRPr="005C49EC" w:rsidRDefault="00C13E36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5C49EC"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атрализованная игровая программа </w:t>
      </w:r>
      <w:r w:rsidR="001143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н в новогоднюю ночь»</w:t>
      </w:r>
    </w:p>
    <w:p w:rsid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 – режиссер 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ниченко А. Р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C49EC" w:rsidRP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исты – народная студия интерактивного театра «Чердак»</w:t>
      </w:r>
    </w:p>
    <w:p w:rsidR="00C13E36" w:rsidRPr="005C49EC" w:rsidRDefault="00C13E36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Цена программы:</w:t>
      </w:r>
      <w:r w:rsid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37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0 руб.</w:t>
      </w:r>
    </w:p>
    <w:p w:rsidR="00C13E36" w:rsidRPr="005C49EC" w:rsidRDefault="00C13E36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*Программа рассчитана на детей: </w:t>
      </w:r>
      <w:r w:rsid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– 5 классы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0D149A" w:rsidRPr="005C49EC" w:rsidRDefault="00C13E36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*Вместимость: </w:t>
      </w:r>
      <w:r w:rsidR="003E1AF3"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 чел.</w:t>
      </w:r>
    </w:p>
    <w:p w:rsidR="005C49EC" w:rsidRDefault="00C13E36" w:rsidP="0096471A">
      <w:pPr>
        <w:pStyle w:val="a4"/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и задачи:</w:t>
      </w:r>
      <w:r w:rsidRPr="005C49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114396" w:rsidRDefault="00114396" w:rsidP="0096471A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ц</w:t>
      </w:r>
      <w:r w:rsidRPr="00114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ью новогодних утренников является приобщение детей к традициям и обычая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14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ого российского общества посредством интерактивных методов, игр 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14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ок, при этом создать праздничную атм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у, доставить радость детям;</w:t>
      </w:r>
    </w:p>
    <w:p w:rsidR="005C49EC" w:rsidRPr="00114396" w:rsidRDefault="00114396" w:rsidP="0096471A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р</w:t>
      </w:r>
      <w:r w:rsidRPr="00114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кры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14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ие способности детей через различные виды деятельно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C49EC" w:rsidRPr="00114396" w:rsidRDefault="005C49EC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96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формированию представления о новогоднем празднике;</w:t>
      </w:r>
    </w:p>
    <w:p w:rsidR="005C49EC" w:rsidRPr="00114396" w:rsidRDefault="005C49EC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96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ь взаимодействию друг с другом, сопереживанию и желанию оказывать посильную помощь героям сказки;</w:t>
      </w:r>
    </w:p>
    <w:p w:rsidR="005C49EC" w:rsidRPr="00114396" w:rsidRDefault="005C49EC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96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творческое воображение, внимание, речь, память;</w:t>
      </w:r>
    </w:p>
    <w:p w:rsidR="000D149A" w:rsidRP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96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свободному проявлению эмоций и чувств.</w:t>
      </w:r>
    </w:p>
    <w:p w:rsidR="00C13E36" w:rsidRDefault="00C13E36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ткое описание</w:t>
      </w:r>
      <w:r w:rsidR="001143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114396" w:rsidRPr="00114396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 происходит в новогоднюю ночь</w:t>
      </w:r>
      <w:r w:rsidR="00114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ской комнате</w:t>
      </w:r>
      <w:r w:rsidR="002C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вочка пишет письмо и засыпает. Во сне к ней приходят сказочные герои </w:t>
      </w:r>
      <w:proofErr w:type="gramStart"/>
      <w:r w:rsidR="002C78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2C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же действие не обходится без злой снежной королевы. Увлекательное приключение, где дети станут активными участниками волшебной сказки.</w:t>
      </w:r>
    </w:p>
    <w:p w:rsidR="00114396" w:rsidRPr="005C49EC" w:rsidRDefault="00114396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gramStart"/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атрализованная</w:t>
      </w:r>
      <w:proofErr w:type="gramEnd"/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C78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ест-игра</w:t>
      </w:r>
      <w:proofErr w:type="spellEnd"/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143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2C78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годний переполох</w:t>
      </w:r>
      <w:r w:rsidR="001143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 – режиссер 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ниченко А. Р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C49EC" w:rsidRP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исты – народная студия интерактивного театра «Чердак»</w:t>
      </w:r>
    </w:p>
    <w:p w:rsidR="005C49EC" w:rsidRP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Цена программы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37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0 руб.</w:t>
      </w:r>
    </w:p>
    <w:p w:rsidR="005C49EC" w:rsidRP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*Программа рассчитана на детей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– 8 классы</w:t>
      </w: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5C49EC" w:rsidRDefault="005C49EC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Вместимость: 60 чел.</w:t>
      </w:r>
    </w:p>
    <w:p w:rsid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и задачи:</w:t>
      </w:r>
      <w:r w:rsidRPr="005C49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2C786E" w:rsidRP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</w:t>
      </w:r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ганизация праздничного новогоднего м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риятия для старшеклассников;</w:t>
      </w:r>
    </w:p>
    <w:p w:rsid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е эмоционально благоприятной ат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феры празднования Нового года;</w:t>
      </w:r>
    </w:p>
    <w:p w:rsidR="002C786E" w:rsidRP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</w:t>
      </w:r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здать праздничную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очную атмосферу Нового года;</w:t>
      </w:r>
    </w:p>
    <w:p w:rsidR="002C786E" w:rsidRP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</w:t>
      </w:r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дать услов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моционального отдыха учащихся;</w:t>
      </w:r>
    </w:p>
    <w:p w:rsid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в</w:t>
      </w:r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ыявить творческий потенциал </w:t>
      </w:r>
      <w:proofErr w:type="gramStart"/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Pr="002C7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C786E" w:rsidRPr="005C49EC" w:rsidRDefault="002C786E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86E" w:rsidRP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4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ткое опис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— скоро Новый год. А дедушка Мороз всё ещё спит.</w:t>
      </w:r>
      <w:r w:rsidRPr="002C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или не быть новому году? Необходимо разбудить де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а! Но это не просто. Для этого нужно слова –</w:t>
      </w:r>
      <w:r w:rsidRPr="002C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инания. Ведь только с помощью волшебных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 его можно разбудить. </w:t>
      </w:r>
      <w:r w:rsidRPr="002C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слово из заклинания можно получи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если выполнить  задание (содержа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меняться).</w:t>
      </w:r>
    </w:p>
    <w:p w:rsid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86E" w:rsidRDefault="002C786E" w:rsidP="0096471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6E6" w:rsidRDefault="002C786E" w:rsidP="0096471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 организованной группы принимаются по телефону</w:t>
      </w:r>
      <w:r w:rsidR="00793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7936E6" w:rsidRDefault="007936E6" w:rsidP="0096471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(86133)5-27-22 Александра Олеговна или по адресу: </w:t>
      </w:r>
    </w:p>
    <w:p w:rsidR="007936E6" w:rsidRPr="002C786E" w:rsidRDefault="007936E6" w:rsidP="0096471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УК «ДК «Молодежный», ул. Крылова, 18а (график работы с 9:00 – 18:00)</w:t>
      </w:r>
    </w:p>
    <w:p w:rsidR="00A86D2B" w:rsidRPr="005C49EC" w:rsidRDefault="00A86D2B" w:rsidP="0096471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D2B" w:rsidRPr="005C49EC" w:rsidSect="005C49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13E36"/>
    <w:rsid w:val="000D149A"/>
    <w:rsid w:val="00114396"/>
    <w:rsid w:val="00282911"/>
    <w:rsid w:val="002C786E"/>
    <w:rsid w:val="002E340C"/>
    <w:rsid w:val="00337755"/>
    <w:rsid w:val="003E1AF3"/>
    <w:rsid w:val="003E249E"/>
    <w:rsid w:val="005B77A6"/>
    <w:rsid w:val="005C3E7B"/>
    <w:rsid w:val="005C49EC"/>
    <w:rsid w:val="00715DC8"/>
    <w:rsid w:val="00715EA8"/>
    <w:rsid w:val="007507D2"/>
    <w:rsid w:val="007612BD"/>
    <w:rsid w:val="007936E6"/>
    <w:rsid w:val="00961C0B"/>
    <w:rsid w:val="0096471A"/>
    <w:rsid w:val="00A86D2B"/>
    <w:rsid w:val="00AD3221"/>
    <w:rsid w:val="00B313DD"/>
    <w:rsid w:val="00B44F95"/>
    <w:rsid w:val="00C13E36"/>
    <w:rsid w:val="00D85749"/>
    <w:rsid w:val="00DB5936"/>
    <w:rsid w:val="00E0785C"/>
    <w:rsid w:val="00EB7879"/>
    <w:rsid w:val="00EC6C3D"/>
    <w:rsid w:val="00FA4E9F"/>
    <w:rsid w:val="00FC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49"/>
  </w:style>
  <w:style w:type="paragraph" w:styleId="3">
    <w:name w:val="heading 3"/>
    <w:basedOn w:val="a"/>
    <w:link w:val="30"/>
    <w:uiPriority w:val="9"/>
    <w:qFormat/>
    <w:rsid w:val="003E2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E24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aliases w:val="без интервала"/>
    <w:link w:val="a5"/>
    <w:uiPriority w:val="1"/>
    <w:qFormat/>
    <w:rsid w:val="005B77A6"/>
    <w:pPr>
      <w:spacing w:after="0" w:line="240" w:lineRule="auto"/>
    </w:pPr>
  </w:style>
  <w:style w:type="character" w:customStyle="1" w:styleId="a5">
    <w:name w:val="Без интервала Знак"/>
    <w:aliases w:val="без интервала Знак"/>
    <w:link w:val="a4"/>
    <w:uiPriority w:val="1"/>
    <w:qFormat/>
    <w:locked/>
    <w:rsid w:val="00DB5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ACA1-1EFD-454C-9AC9-4AFB921D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Олеговна</cp:lastModifiedBy>
  <cp:revision>8</cp:revision>
  <cp:lastPrinted>2023-06-28T07:04:00Z</cp:lastPrinted>
  <dcterms:created xsi:type="dcterms:W3CDTF">2023-10-31T11:59:00Z</dcterms:created>
  <dcterms:modified xsi:type="dcterms:W3CDTF">2023-11-02T09:59:00Z</dcterms:modified>
</cp:coreProperties>
</file>